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rysta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el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6 Erin Ct. Lemont 6043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rystal.martin8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391233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v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6/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